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7C" w:rsidRDefault="00470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4"/>
        <w:gridCol w:w="7452"/>
      </w:tblGrid>
      <w:tr w:rsidR="00470F7C" w:rsidTr="00A16D52">
        <w:tc>
          <w:tcPr>
            <w:tcW w:w="7334" w:type="dxa"/>
          </w:tcPr>
          <w:p w:rsidR="002644DE" w:rsidRDefault="002644DE" w:rsidP="00271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A4" w:rsidRPr="00686FA5" w:rsidRDefault="009411A4" w:rsidP="00941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F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тевой центр </w:t>
            </w:r>
          </w:p>
          <w:p w:rsidR="009411A4" w:rsidRDefault="009411A4" w:rsidP="00941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F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сетевой инновационной площадки</w:t>
            </w:r>
          </w:p>
          <w:p w:rsidR="00686FA5" w:rsidRPr="00686FA5" w:rsidRDefault="00686FA5" w:rsidP="00941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тему:</w:t>
            </w:r>
          </w:p>
          <w:p w:rsidR="009411A4" w:rsidRPr="000A48AB" w:rsidRDefault="009411A4" w:rsidP="009411A4">
            <w:pPr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0A48AB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«Формирование психолого-педагогической компетентности воспитателя ДОО в области организации и руководства игровой деятельностью детей дошкольного возраста в условиях ФГОС </w:t>
            </w:r>
            <w:proofErr w:type="gramStart"/>
            <w:r w:rsidRPr="000A48AB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ДО</w:t>
            </w:r>
            <w:proofErr w:type="gramEnd"/>
            <w:r w:rsidRPr="000A48AB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»</w:t>
            </w:r>
          </w:p>
          <w:p w:rsidR="00FC6E38" w:rsidRPr="000A48AB" w:rsidRDefault="00FC6E38" w:rsidP="00073B40">
            <w:pPr>
              <w:rPr>
                <w:rFonts w:ascii="Times New Roman" w:hAnsi="Times New Roman" w:cs="Times New Roman"/>
              </w:rPr>
            </w:pPr>
          </w:p>
          <w:p w:rsidR="00C81507" w:rsidRPr="000A48AB" w:rsidRDefault="00C81507" w:rsidP="00C81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55C" w:rsidRPr="000A48AB" w:rsidRDefault="00073B40" w:rsidP="00FE0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AB">
              <w:rPr>
                <w:rFonts w:ascii="Times New Roman" w:hAnsi="Times New Roman" w:cs="Times New Roman"/>
                <w:b/>
                <w:sz w:val="28"/>
                <w:szCs w:val="28"/>
              </w:rPr>
              <w:t>МБДОУ МО г. Краснодар «Детский сад №179»</w:t>
            </w:r>
          </w:p>
          <w:p w:rsidR="00073B40" w:rsidRPr="000A48AB" w:rsidRDefault="000C7BCB" w:rsidP="0007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073B40" w:rsidRPr="000A48AB">
              <w:rPr>
                <w:rFonts w:ascii="Times New Roman" w:hAnsi="Times New Roman" w:cs="Times New Roman"/>
                <w:b/>
                <w:sz w:val="28"/>
                <w:szCs w:val="28"/>
              </w:rPr>
              <w:t>аведующий Чернышова Елена Викторовна</w:t>
            </w:r>
          </w:p>
          <w:p w:rsidR="00C81507" w:rsidRPr="000A48AB" w:rsidRDefault="00C81507" w:rsidP="00073B4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3B40" w:rsidRPr="000A48AB" w:rsidRDefault="00073B40" w:rsidP="00073B4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8A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 г. Краснодар</w:t>
            </w:r>
          </w:p>
          <w:p w:rsidR="00816153" w:rsidRPr="000A48AB" w:rsidRDefault="00796F9A" w:rsidP="00073B4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им. Дмитрия </w:t>
            </w:r>
            <w:r w:rsidR="00073B40" w:rsidRPr="000A4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ева, 26</w:t>
            </w:r>
          </w:p>
          <w:p w:rsidR="00073B40" w:rsidRPr="000A48AB" w:rsidRDefault="00686FA5" w:rsidP="00073B4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8AB">
              <w:rPr>
                <w:rFonts w:ascii="Times New Roman" w:eastAsia="Times New Roman" w:hAnsi="Times New Roman" w:cs="Times New Roman"/>
                <w:sz w:val="28"/>
                <w:szCs w:val="28"/>
              </w:rPr>
              <w:t>тел/факс 237-56-55,</w:t>
            </w:r>
          </w:p>
          <w:p w:rsidR="00686FA5" w:rsidRPr="000A48AB" w:rsidRDefault="00686FA5" w:rsidP="00073B40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A48A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0A48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:</w:t>
            </w:r>
            <w:r w:rsidRPr="000A48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hyperlink r:id="rId7" w:history="1"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ds</w:t>
              </w:r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179@</w:t>
              </w:r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mail</w:t>
              </w:r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81507" w:rsidRPr="000A48AB" w:rsidRDefault="00C81507" w:rsidP="00073B40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81507" w:rsidRPr="000A48AB" w:rsidRDefault="00C81507" w:rsidP="00073B40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0A48AB"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МКУ КНМЦ</w:t>
            </w:r>
          </w:p>
          <w:p w:rsidR="00C81507" w:rsidRPr="000A48AB" w:rsidRDefault="00C81507" w:rsidP="00073B40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0A48AB"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отдел анализа и поддержки дошк</w:t>
            </w:r>
            <w:r w:rsidR="000A48AB" w:rsidRPr="000A48AB"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о</w:t>
            </w:r>
            <w:r w:rsidRPr="000A48AB"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льного образования</w:t>
            </w:r>
          </w:p>
          <w:p w:rsidR="00C81507" w:rsidRPr="000A48AB" w:rsidRDefault="00C81507" w:rsidP="00073B40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81507" w:rsidRPr="000A48AB" w:rsidRDefault="00C81507" w:rsidP="00073B4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8AB">
              <w:rPr>
                <w:rStyle w:val="a8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  <w:t>Адрес:</w:t>
            </w:r>
            <w:r w:rsidRPr="000A48AB">
              <w:rPr>
                <w:rStyle w:val="a8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A48AB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дар</w:t>
            </w:r>
          </w:p>
          <w:p w:rsidR="00C81507" w:rsidRPr="000A48AB" w:rsidRDefault="00C81507" w:rsidP="00073B4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8AB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сковская, 65</w:t>
            </w:r>
          </w:p>
          <w:p w:rsidR="00C81507" w:rsidRPr="000A48AB" w:rsidRDefault="00C81507" w:rsidP="00C8150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8AB">
              <w:rPr>
                <w:rFonts w:ascii="Times New Roman" w:eastAsia="Times New Roman" w:hAnsi="Times New Roman" w:cs="Times New Roman"/>
                <w:sz w:val="28"/>
                <w:szCs w:val="28"/>
              </w:rPr>
              <w:t>тел/факс 257-06-68,</w:t>
            </w:r>
          </w:p>
          <w:p w:rsidR="00C81507" w:rsidRPr="000A48AB" w:rsidRDefault="00C81507" w:rsidP="00C81507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A48A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  <w:r w:rsidRPr="000A4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hyperlink r:id="rId8" w:history="1">
              <w:proofErr w:type="spellStart"/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dmc</w:t>
              </w:r>
              <w:proofErr w:type="spellEnd"/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89@</w:t>
              </w:r>
              <w:proofErr w:type="spellStart"/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bk</w:t>
              </w:r>
              <w:proofErr w:type="spellEnd"/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 xml:space="preserve">. </w:t>
              </w:r>
              <w:proofErr w:type="spellStart"/>
              <w:r w:rsidRPr="000A48AB">
                <w:rPr>
                  <w:rStyle w:val="a8"/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81507" w:rsidRDefault="00C81507" w:rsidP="00073B4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507" w:rsidRPr="00C81507" w:rsidRDefault="00C81507" w:rsidP="00073B40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3B40" w:rsidRDefault="00073B40" w:rsidP="00073B40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B40" w:rsidRDefault="00073B40" w:rsidP="00073B40">
            <w:pPr>
              <w:pStyle w:val="a7"/>
              <w:jc w:val="center"/>
              <w:rPr>
                <w:rStyle w:val="a8"/>
              </w:rPr>
            </w:pPr>
          </w:p>
          <w:p w:rsidR="00073B40" w:rsidRPr="00073B40" w:rsidRDefault="00073B40" w:rsidP="00073B40">
            <w:pPr>
              <w:pStyle w:val="a7"/>
              <w:rPr>
                <w:color w:val="0000FF" w:themeColor="hyperlink"/>
                <w:u w:val="single"/>
              </w:rPr>
            </w:pPr>
          </w:p>
          <w:p w:rsidR="00073B40" w:rsidRDefault="00073B40" w:rsidP="00073B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411A4" w:rsidRDefault="009411A4" w:rsidP="00E91A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3B40" w:rsidRPr="0028674D" w:rsidRDefault="0059245E" w:rsidP="00D24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7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66772B" w:rsidRPr="0028674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а</w:t>
            </w:r>
            <w:r w:rsidRPr="00286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  <w:p w:rsidR="008B4C08" w:rsidRDefault="008B4C08" w:rsidP="00B01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A0C" w:rsidRDefault="00B01A0C" w:rsidP="00B01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0C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ое</w:t>
            </w:r>
            <w:r w:rsidR="00420C50" w:rsidRPr="00B01A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во</w:t>
            </w:r>
            <w:r w:rsidRPr="00B01A0C">
              <w:rPr>
                <w:rFonts w:ascii="Times New Roman" w:hAnsi="Times New Roman" w:cs="Times New Roman"/>
                <w:sz w:val="28"/>
                <w:szCs w:val="28"/>
              </w:rPr>
              <w:t xml:space="preserve"> Чернышова Елена </w:t>
            </w:r>
            <w:r w:rsidR="00420C50" w:rsidRPr="00B01A0C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, заведующий </w:t>
            </w:r>
            <w:r w:rsidR="00420C50" w:rsidRPr="00B01A0C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МО г. Краснодар «Детский сад №179</w:t>
            </w:r>
            <w:r w:rsidR="00420C50" w:rsidRPr="00B01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420C50" w:rsidRPr="00B0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164" w:rsidRPr="00B01A0C" w:rsidRDefault="00E47164" w:rsidP="00B01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50" w:rsidRDefault="00420C50" w:rsidP="00B01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0C"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мероприятия</w:t>
            </w:r>
            <w:r w:rsidRPr="00B01A0C">
              <w:rPr>
                <w:rFonts w:ascii="Times New Roman" w:hAnsi="Times New Roman" w:cs="Times New Roman"/>
                <w:sz w:val="28"/>
                <w:szCs w:val="28"/>
              </w:rPr>
              <w:t xml:space="preserve"> Мигунова Ирина Вениаминовна, главный специалист отдела анализа и поддержки дошкольного образования МКУ КНМЦ</w:t>
            </w:r>
            <w:r w:rsidR="00B0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164" w:rsidRPr="00B01A0C" w:rsidRDefault="00E47164" w:rsidP="00B01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50" w:rsidRDefault="000F2856" w:rsidP="00420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B01A0C" w:rsidRPr="00B01A0C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</w:t>
            </w:r>
            <w:r w:rsidR="00B01A0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B4C0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7C774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образовательных ресурсов: д</w:t>
            </w:r>
            <w:r w:rsidR="008C7F82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е электронное пособие </w:t>
            </w:r>
            <w:r w:rsidR="00B01A0C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</w:t>
            </w:r>
            <w:proofErr w:type="spellStart"/>
            <w:r w:rsidR="00B01A0C">
              <w:rPr>
                <w:rFonts w:ascii="Times New Roman" w:hAnsi="Times New Roman" w:cs="Times New Roman"/>
                <w:sz w:val="28"/>
                <w:szCs w:val="28"/>
              </w:rPr>
              <w:t>Вообразилии</w:t>
            </w:r>
            <w:proofErr w:type="spellEnd"/>
            <w:r w:rsidR="00B01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4C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C50" w:rsidRPr="00613FCD">
              <w:rPr>
                <w:rFonts w:ascii="Times New Roman" w:hAnsi="Times New Roman" w:cs="Times New Roman"/>
                <w:sz w:val="28"/>
                <w:szCs w:val="28"/>
              </w:rPr>
              <w:t>Казьмина Любовь Алексеевна, старший воспитатель МБДОУ МО г. Краснодар «Детский сад №179».</w:t>
            </w:r>
          </w:p>
          <w:p w:rsidR="00E47164" w:rsidRDefault="00E47164" w:rsidP="00420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50" w:rsidRDefault="000F2856" w:rsidP="000F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6A628C" w:rsidRPr="006A628C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</w:t>
            </w:r>
            <w:r w:rsidR="006A6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628C" w:rsidRPr="006A628C">
              <w:rPr>
                <w:rFonts w:ascii="Times New Roman" w:hAnsi="Times New Roman" w:cs="Times New Roman"/>
                <w:sz w:val="28"/>
                <w:szCs w:val="28"/>
              </w:rPr>
              <w:t>«Развитие воображения у  детей в процессе организации и руководства творческой игрой старших дошкольников»</w:t>
            </w:r>
            <w:r w:rsidR="006A628C">
              <w:rPr>
                <w:rFonts w:ascii="Times New Roman" w:hAnsi="Times New Roman" w:cs="Times New Roman"/>
                <w:sz w:val="28"/>
                <w:szCs w:val="28"/>
              </w:rPr>
              <w:t>, Ма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Елена Ивановна, воспитатель,</w:t>
            </w:r>
            <w:r w:rsidRPr="00613FCD">
              <w:rPr>
                <w:rFonts w:ascii="Times New Roman" w:hAnsi="Times New Roman" w:cs="Times New Roman"/>
                <w:sz w:val="28"/>
                <w:szCs w:val="28"/>
              </w:rPr>
              <w:t xml:space="preserve"> МБДОУ МО г. Краснодар «Детский сад №179».</w:t>
            </w:r>
          </w:p>
          <w:p w:rsidR="00E47164" w:rsidRDefault="00E47164" w:rsidP="000F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50" w:rsidRDefault="000F2856" w:rsidP="00420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F2856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укцион игр, направленных на развитие социально-коммуникативных качеств дошкольников», </w:t>
            </w:r>
            <w:r w:rsidR="00CA1EE2">
              <w:rPr>
                <w:rFonts w:ascii="Times New Roman" w:hAnsi="Times New Roman" w:cs="Times New Roman"/>
                <w:sz w:val="28"/>
                <w:szCs w:val="28"/>
              </w:rPr>
              <w:t xml:space="preserve">Рязанова Светлана Никола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="00420C50" w:rsidRPr="00613FCD">
              <w:rPr>
                <w:rFonts w:ascii="Times New Roman" w:hAnsi="Times New Roman" w:cs="Times New Roman"/>
                <w:sz w:val="28"/>
                <w:szCs w:val="28"/>
              </w:rPr>
              <w:t xml:space="preserve"> МБДОУ МО г. Краснодар «Детский сад №179».</w:t>
            </w:r>
          </w:p>
          <w:p w:rsidR="00E47164" w:rsidRDefault="00E47164" w:rsidP="00420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EE2" w:rsidRDefault="004248F1" w:rsidP="00CA1E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248F1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детей осно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жетосло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дин их этапов развития сюжетно-ролевой игры у дошкольников»</w:t>
            </w:r>
            <w:r w:rsidR="00CA1E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EE2">
              <w:rPr>
                <w:rFonts w:ascii="Times New Roman" w:hAnsi="Times New Roman" w:cs="Times New Roman"/>
                <w:sz w:val="28"/>
                <w:szCs w:val="28"/>
              </w:rPr>
              <w:t>Финькова</w:t>
            </w:r>
            <w:proofErr w:type="spellEnd"/>
            <w:r w:rsidR="00CA1EE2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, воспитатель, </w:t>
            </w:r>
            <w:proofErr w:type="spellStart"/>
            <w:r w:rsidR="00CA1EE2"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 w:rsidR="00CA1EE2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, воспитатель, </w:t>
            </w:r>
            <w:proofErr w:type="spellStart"/>
            <w:r w:rsidR="00CA1EE2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  <w:proofErr w:type="spellEnd"/>
            <w:r w:rsidR="00CA1EE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EE2" w:rsidRPr="00613F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БДОУ МО г. Краснодар «Центр развития ребенка – детский сад</w:t>
            </w:r>
            <w:r w:rsidR="00CA1E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122»</w:t>
            </w:r>
            <w:r w:rsidR="008B4C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E47164" w:rsidRDefault="00E47164" w:rsidP="00CA1E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0C50" w:rsidRDefault="00420C50" w:rsidP="00420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50" w:rsidRDefault="00420C50" w:rsidP="00420C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420C50" w:rsidRPr="00420C50" w:rsidRDefault="00420C50" w:rsidP="00420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0C50" w:rsidRDefault="00420C50" w:rsidP="00E91A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2555C" w:rsidRDefault="00A2555C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Default="00BD541D" w:rsidP="00216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D" w:rsidRPr="00A2555C" w:rsidRDefault="00BD541D" w:rsidP="00BD5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2" w:type="dxa"/>
          </w:tcPr>
          <w:p w:rsidR="00EE69C6" w:rsidRDefault="005A4695" w:rsidP="000C7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казённое учреждение</w:t>
            </w:r>
          </w:p>
          <w:p w:rsidR="00EE69C6" w:rsidRDefault="005A4695" w:rsidP="007C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5E">
              <w:rPr>
                <w:rFonts w:ascii="Times New Roman" w:hAnsi="Times New Roman"/>
                <w:b/>
                <w:sz w:val="24"/>
                <w:szCs w:val="24"/>
              </w:rPr>
              <w:t>«Краснодарский научно-методический центр»</w:t>
            </w:r>
            <w:r w:rsidR="00F223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4695" w:rsidRDefault="005A4695" w:rsidP="007C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5E">
              <w:rPr>
                <w:rFonts w:ascii="Times New Roman" w:hAnsi="Times New Roman"/>
                <w:b/>
                <w:sz w:val="24"/>
                <w:szCs w:val="24"/>
              </w:rPr>
              <w:t>отдел анализа и поддержки дошкольного образования</w:t>
            </w:r>
          </w:p>
          <w:p w:rsidR="000C7BCB" w:rsidRDefault="000C7BCB" w:rsidP="0059245E">
            <w:pPr>
              <w:jc w:val="center"/>
              <w:rPr>
                <w:rFonts w:ascii="Times New Roman" w:hAnsi="Times New Roman"/>
              </w:rPr>
            </w:pPr>
          </w:p>
          <w:p w:rsidR="0059245E" w:rsidRPr="000C7BCB" w:rsidRDefault="0059245E" w:rsidP="005924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CB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179 «</w:t>
            </w:r>
            <w:proofErr w:type="spellStart"/>
            <w:r w:rsidRPr="000C7BCB">
              <w:rPr>
                <w:rFonts w:ascii="Times New Roman" w:hAnsi="Times New Roman"/>
                <w:b/>
                <w:sz w:val="24"/>
                <w:szCs w:val="24"/>
              </w:rPr>
              <w:t>Дюймовочка</w:t>
            </w:r>
            <w:proofErr w:type="spellEnd"/>
            <w:r w:rsidRPr="000C7BC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686FA5" w:rsidRDefault="00686FA5" w:rsidP="00C81507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6772B" w:rsidRPr="000C7BCB" w:rsidRDefault="000C7BCB" w:rsidP="0066772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BC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6772B" w:rsidRPr="000C7BCB">
              <w:rPr>
                <w:rFonts w:ascii="Times New Roman" w:eastAsia="Times New Roman" w:hAnsi="Times New Roman" w:cs="Times New Roman"/>
                <w:sz w:val="28"/>
                <w:szCs w:val="28"/>
              </w:rPr>
              <w:t>еминар</w:t>
            </w:r>
            <w:r w:rsidRPr="000C7BCB">
              <w:rPr>
                <w:rFonts w:ascii="Times New Roman" w:eastAsia="Times New Roman" w:hAnsi="Times New Roman" w:cs="Times New Roman"/>
                <w:sz w:val="28"/>
                <w:szCs w:val="28"/>
              </w:rPr>
              <w:t>-практикум</w:t>
            </w:r>
            <w:r w:rsidR="0066772B" w:rsidRPr="000C7BC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64116" w:rsidRPr="00796F9A" w:rsidRDefault="000C7BCB" w:rsidP="000C7BC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F9A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е информационно-образовательные ресурсы: методический портал «Игротека»</w:t>
            </w:r>
          </w:p>
          <w:p w:rsidR="000A0A37" w:rsidRPr="000C7BCB" w:rsidRDefault="000A0A37" w:rsidP="00464116">
            <w:pPr>
              <w:pStyle w:val="a7"/>
              <w:jc w:val="center"/>
              <w:rPr>
                <w:rFonts w:ascii="Arial Black" w:eastAsia="Times New Roman" w:hAnsi="Arial Black"/>
                <w:b/>
                <w:sz w:val="20"/>
                <w:szCs w:val="20"/>
              </w:rPr>
            </w:pPr>
            <w:r w:rsidRPr="000C7BCB">
              <w:rPr>
                <w:rFonts w:ascii="Arial Black" w:eastAsia="Times New Roman" w:hAnsi="Arial Black"/>
                <w:b/>
                <w:sz w:val="20"/>
                <w:szCs w:val="20"/>
              </w:rPr>
              <w:t>(в рамках МСИП)</w:t>
            </w:r>
          </w:p>
          <w:p w:rsidR="00C81507" w:rsidRDefault="0036567F" w:rsidP="000A48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E323EC1" wp14:editId="689E614E">
                  <wp:simplePos x="0" y="0"/>
                  <wp:positionH relativeFrom="column">
                    <wp:posOffset>715396</wp:posOffset>
                  </wp:positionH>
                  <wp:positionV relativeFrom="paragraph">
                    <wp:posOffset>310483</wp:posOffset>
                  </wp:positionV>
                  <wp:extent cx="3098502" cy="2343831"/>
                  <wp:effectExtent l="0" t="0" r="0" b="0"/>
                  <wp:wrapNone/>
                  <wp:docPr id="2" name="Рисунок 2" descr="H:\ИННОВАТИКА\фото дети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ИННОВАТИКА\фото дети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502" cy="2343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567F" w:rsidRDefault="0036567F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772B" w:rsidRDefault="000A0A37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="000C7B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772B" w:rsidRPr="0066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0C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6677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C7B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6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0C7B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0A37" w:rsidRPr="0066772B" w:rsidRDefault="000A0A37" w:rsidP="00667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="00DC1705">
              <w:rPr>
                <w:rFonts w:ascii="Times New Roman" w:eastAsia="Times New Roman" w:hAnsi="Times New Roman" w:cs="Times New Roman"/>
                <w:sz w:val="24"/>
                <w:szCs w:val="24"/>
              </w:rPr>
              <w:t>9.30 -12.00 ч.</w:t>
            </w:r>
          </w:p>
          <w:p w:rsidR="004B23B0" w:rsidRPr="0066772B" w:rsidRDefault="004B23B0" w:rsidP="0066772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814096" w:rsidRPr="0066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6772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МО г.</w:t>
            </w:r>
            <w:r w:rsidR="007D3EE7" w:rsidRPr="0066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772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 «Детский сад №179</w:t>
            </w:r>
            <w:r w:rsidRPr="0066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3B40" w:rsidRDefault="00073B40" w:rsidP="0042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B40" w:rsidRDefault="00073B40" w:rsidP="00420C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0C7BCB" w:rsidRDefault="000C7BCB" w:rsidP="00420C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0C7BCB" w:rsidRDefault="000C7BCB" w:rsidP="00420C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E47164" w:rsidRPr="00CA1EE2" w:rsidRDefault="00E47164" w:rsidP="00E471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5.</w:t>
            </w:r>
            <w:r w:rsidRPr="00CA1EE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Методиче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детей осно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же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ло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, воспитатель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13F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БДОУ МО г. Краснодар «Центр развития ребенка – детский са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122».</w:t>
            </w:r>
          </w:p>
          <w:p w:rsidR="00E47164" w:rsidRDefault="00E47164" w:rsidP="00B8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FB" w:rsidRDefault="00E47164" w:rsidP="00B827F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827FB" w:rsidRPr="004248F1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</w:t>
            </w:r>
            <w:r w:rsidR="00B827FB"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я воспитателя и инструктора по физической культуре в рамках формирования игровых компетенций педагог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у игровой деятельностью</w:t>
            </w:r>
            <w:r w:rsidR="00B827FB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27FB">
              <w:rPr>
                <w:rFonts w:ascii="Times New Roman" w:hAnsi="Times New Roman" w:cs="Times New Roman"/>
                <w:sz w:val="28"/>
                <w:szCs w:val="28"/>
              </w:rPr>
              <w:t>, Калинина Анна Викторовна, инструктор по физической культуре,</w:t>
            </w:r>
            <w:r w:rsidR="00B827FB" w:rsidRPr="00613F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БДОУ МО </w:t>
            </w:r>
          </w:p>
          <w:p w:rsidR="00B827FB" w:rsidRDefault="00B827FB" w:rsidP="00B827F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13F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Краснодар «Центр развития ребенка – детский сад №122».</w:t>
            </w:r>
          </w:p>
          <w:p w:rsidR="00E47164" w:rsidRDefault="00E47164" w:rsidP="00B827F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827FB" w:rsidRDefault="00E47164" w:rsidP="00B8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  <w:r w:rsidR="00B827FB" w:rsidRPr="00E4716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стер-класс</w:t>
            </w:r>
            <w:r w:rsidR="00B827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Деловая игра, как одна из форм повыш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я игровой компетенции педагога</w:t>
            </w:r>
            <w:r w:rsidR="00B827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тхрахма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талья Николаевна, воспитатель,</w:t>
            </w:r>
            <w:r w:rsidRPr="00E471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164">
              <w:rPr>
                <w:rFonts w:ascii="Times New Roman" w:hAnsi="Times New Roman" w:cs="Times New Roman"/>
                <w:sz w:val="28"/>
                <w:szCs w:val="28"/>
              </w:rPr>
              <w:t xml:space="preserve">МБДОУ МО г. Краснодар «Детский сад </w:t>
            </w:r>
            <w:r w:rsidR="0099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164">
              <w:rPr>
                <w:rFonts w:ascii="Times New Roman" w:hAnsi="Times New Roman" w:cs="Times New Roman"/>
                <w:sz w:val="28"/>
                <w:szCs w:val="28"/>
              </w:rPr>
              <w:t>№215».</w:t>
            </w:r>
          </w:p>
          <w:p w:rsidR="008B4C08" w:rsidRDefault="008B4C08" w:rsidP="008B4C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B4C08" w:rsidRDefault="008B4C08" w:rsidP="008B4C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Pr="00613F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 Рефлексия.</w:t>
            </w:r>
          </w:p>
          <w:p w:rsidR="000C7BCB" w:rsidRDefault="000C7BCB" w:rsidP="00420C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0C7BCB" w:rsidRDefault="000C7BCB" w:rsidP="00420C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8B4C08" w:rsidRDefault="008B4C08" w:rsidP="00420C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0C7BCB" w:rsidRDefault="00E47164" w:rsidP="00E4716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A0A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84E39" wp14:editId="1F8DB335">
                  <wp:extent cx="2373329" cy="2044557"/>
                  <wp:effectExtent l="0" t="0" r="0" b="0"/>
                  <wp:docPr id="4" name="Содержимое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329" cy="204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56E2" w:rsidRPr="00613FCD" w:rsidRDefault="002A56E2" w:rsidP="002A56E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81507" w:rsidRPr="00613FCD" w:rsidRDefault="00C81507" w:rsidP="00C8150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  <w:p w:rsidR="007348B0" w:rsidRDefault="007348B0" w:rsidP="003F02BE">
            <w:pPr>
              <w:jc w:val="both"/>
            </w:pPr>
          </w:p>
        </w:tc>
      </w:tr>
    </w:tbl>
    <w:p w:rsidR="007D71EF" w:rsidRDefault="007D71EF"/>
    <w:sectPr w:rsidR="007D71EF" w:rsidSect="000B29F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E4B"/>
    <w:multiLevelType w:val="multilevel"/>
    <w:tmpl w:val="8A8A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A0F57"/>
    <w:multiLevelType w:val="hybridMultilevel"/>
    <w:tmpl w:val="C5FE3B7A"/>
    <w:lvl w:ilvl="0" w:tplc="A504F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DCC"/>
    <w:multiLevelType w:val="multilevel"/>
    <w:tmpl w:val="81C8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A48A8"/>
    <w:multiLevelType w:val="hybridMultilevel"/>
    <w:tmpl w:val="D8D8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5E72"/>
    <w:multiLevelType w:val="hybridMultilevel"/>
    <w:tmpl w:val="F760C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F1BAE"/>
    <w:multiLevelType w:val="hybridMultilevel"/>
    <w:tmpl w:val="308A8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566F3"/>
    <w:multiLevelType w:val="hybridMultilevel"/>
    <w:tmpl w:val="A342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200B"/>
    <w:multiLevelType w:val="hybridMultilevel"/>
    <w:tmpl w:val="0486C4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72F23"/>
    <w:multiLevelType w:val="multilevel"/>
    <w:tmpl w:val="2102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E381E"/>
    <w:multiLevelType w:val="hybridMultilevel"/>
    <w:tmpl w:val="4E06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6EA"/>
    <w:multiLevelType w:val="hybridMultilevel"/>
    <w:tmpl w:val="8222F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B1232"/>
    <w:multiLevelType w:val="hybridMultilevel"/>
    <w:tmpl w:val="8A3CB622"/>
    <w:lvl w:ilvl="0" w:tplc="D45E9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13877"/>
    <w:multiLevelType w:val="hybridMultilevel"/>
    <w:tmpl w:val="9D1CB38A"/>
    <w:lvl w:ilvl="0" w:tplc="614E73B6">
      <w:start w:val="1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07F7"/>
    <w:multiLevelType w:val="hybridMultilevel"/>
    <w:tmpl w:val="8494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97B9C"/>
    <w:multiLevelType w:val="hybridMultilevel"/>
    <w:tmpl w:val="D07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74D18"/>
    <w:multiLevelType w:val="hybridMultilevel"/>
    <w:tmpl w:val="A7BC6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A68"/>
    <w:multiLevelType w:val="hybridMultilevel"/>
    <w:tmpl w:val="CEEA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422F2"/>
    <w:multiLevelType w:val="multilevel"/>
    <w:tmpl w:val="EE2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56734"/>
    <w:multiLevelType w:val="multilevel"/>
    <w:tmpl w:val="2834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F001D8"/>
    <w:multiLevelType w:val="multilevel"/>
    <w:tmpl w:val="ECE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F231D"/>
    <w:multiLevelType w:val="multilevel"/>
    <w:tmpl w:val="9A02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46C5D"/>
    <w:multiLevelType w:val="multilevel"/>
    <w:tmpl w:val="D2E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0D629E"/>
    <w:multiLevelType w:val="hybridMultilevel"/>
    <w:tmpl w:val="70CA7FA2"/>
    <w:lvl w:ilvl="0" w:tplc="0419000D">
      <w:start w:val="1"/>
      <w:numFmt w:val="bullet"/>
      <w:lvlText w:val=""/>
      <w:lvlJc w:val="left"/>
      <w:pPr>
        <w:ind w:left="12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3">
    <w:nsid w:val="6BB07DB3"/>
    <w:multiLevelType w:val="multilevel"/>
    <w:tmpl w:val="1514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43335"/>
    <w:multiLevelType w:val="hybridMultilevel"/>
    <w:tmpl w:val="78445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F23AC"/>
    <w:multiLevelType w:val="hybridMultilevel"/>
    <w:tmpl w:val="0EA67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67D10"/>
    <w:multiLevelType w:val="hybridMultilevel"/>
    <w:tmpl w:val="57C2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4100E"/>
    <w:multiLevelType w:val="multilevel"/>
    <w:tmpl w:val="2FC0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AA248D"/>
    <w:multiLevelType w:val="multilevel"/>
    <w:tmpl w:val="FED0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32FC2"/>
    <w:multiLevelType w:val="multilevel"/>
    <w:tmpl w:val="E6B2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FB18C4"/>
    <w:multiLevelType w:val="hybridMultilevel"/>
    <w:tmpl w:val="9978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8"/>
  </w:num>
  <w:num w:numId="5">
    <w:abstractNumId w:val="18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24"/>
  </w:num>
  <w:num w:numId="16">
    <w:abstractNumId w:val="15"/>
  </w:num>
  <w:num w:numId="17">
    <w:abstractNumId w:val="26"/>
  </w:num>
  <w:num w:numId="18">
    <w:abstractNumId w:val="8"/>
  </w:num>
  <w:num w:numId="19">
    <w:abstractNumId w:val="2"/>
  </w:num>
  <w:num w:numId="20">
    <w:abstractNumId w:val="1"/>
  </w:num>
  <w:num w:numId="21">
    <w:abstractNumId w:val="11"/>
  </w:num>
  <w:num w:numId="22">
    <w:abstractNumId w:val="4"/>
  </w:num>
  <w:num w:numId="23">
    <w:abstractNumId w:val="22"/>
  </w:num>
  <w:num w:numId="24">
    <w:abstractNumId w:val="3"/>
  </w:num>
  <w:num w:numId="25">
    <w:abstractNumId w:val="14"/>
  </w:num>
  <w:num w:numId="26">
    <w:abstractNumId w:val="9"/>
  </w:num>
  <w:num w:numId="27">
    <w:abstractNumId w:val="30"/>
  </w:num>
  <w:num w:numId="28">
    <w:abstractNumId w:val="6"/>
  </w:num>
  <w:num w:numId="29">
    <w:abstractNumId w:val="16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0F7C"/>
    <w:rsid w:val="00001C69"/>
    <w:rsid w:val="000554F8"/>
    <w:rsid w:val="00062B68"/>
    <w:rsid w:val="00073B40"/>
    <w:rsid w:val="000A0A37"/>
    <w:rsid w:val="000A48AB"/>
    <w:rsid w:val="000A6E3D"/>
    <w:rsid w:val="000B29FF"/>
    <w:rsid w:val="000C7BCB"/>
    <w:rsid w:val="000E03BA"/>
    <w:rsid w:val="000F2856"/>
    <w:rsid w:val="00151892"/>
    <w:rsid w:val="001825E1"/>
    <w:rsid w:val="001B0FCC"/>
    <w:rsid w:val="001D612D"/>
    <w:rsid w:val="001E4D32"/>
    <w:rsid w:val="00216E08"/>
    <w:rsid w:val="00251583"/>
    <w:rsid w:val="00254A34"/>
    <w:rsid w:val="002644DE"/>
    <w:rsid w:val="00270B06"/>
    <w:rsid w:val="00271C9A"/>
    <w:rsid w:val="002750F5"/>
    <w:rsid w:val="0028674D"/>
    <w:rsid w:val="00294B3D"/>
    <w:rsid w:val="0029717C"/>
    <w:rsid w:val="002A56E2"/>
    <w:rsid w:val="002D1FBA"/>
    <w:rsid w:val="002E088F"/>
    <w:rsid w:val="002E3256"/>
    <w:rsid w:val="0030399A"/>
    <w:rsid w:val="00304D7B"/>
    <w:rsid w:val="00311993"/>
    <w:rsid w:val="00341169"/>
    <w:rsid w:val="0036567F"/>
    <w:rsid w:val="00370F9A"/>
    <w:rsid w:val="00372D90"/>
    <w:rsid w:val="003A0737"/>
    <w:rsid w:val="003C2979"/>
    <w:rsid w:val="003F02BE"/>
    <w:rsid w:val="003F0492"/>
    <w:rsid w:val="00406856"/>
    <w:rsid w:val="00420C50"/>
    <w:rsid w:val="004248F1"/>
    <w:rsid w:val="00430D9B"/>
    <w:rsid w:val="00436FF0"/>
    <w:rsid w:val="00464116"/>
    <w:rsid w:val="00470F7C"/>
    <w:rsid w:val="004A09BE"/>
    <w:rsid w:val="004B23B0"/>
    <w:rsid w:val="004F5DA2"/>
    <w:rsid w:val="005142BC"/>
    <w:rsid w:val="0053385E"/>
    <w:rsid w:val="00543C6A"/>
    <w:rsid w:val="00556958"/>
    <w:rsid w:val="00572A77"/>
    <w:rsid w:val="0059245E"/>
    <w:rsid w:val="00592806"/>
    <w:rsid w:val="00594DA8"/>
    <w:rsid w:val="005A037C"/>
    <w:rsid w:val="005A4695"/>
    <w:rsid w:val="005A57DA"/>
    <w:rsid w:val="005F675C"/>
    <w:rsid w:val="0066772B"/>
    <w:rsid w:val="0067026D"/>
    <w:rsid w:val="00681490"/>
    <w:rsid w:val="00683466"/>
    <w:rsid w:val="006834CD"/>
    <w:rsid w:val="00686FA5"/>
    <w:rsid w:val="006A628C"/>
    <w:rsid w:val="007226C8"/>
    <w:rsid w:val="0073139C"/>
    <w:rsid w:val="007348B0"/>
    <w:rsid w:val="00753701"/>
    <w:rsid w:val="007845A5"/>
    <w:rsid w:val="00791E83"/>
    <w:rsid w:val="00796F9A"/>
    <w:rsid w:val="007C13C8"/>
    <w:rsid w:val="007C5AB2"/>
    <w:rsid w:val="007C774C"/>
    <w:rsid w:val="007D3EE7"/>
    <w:rsid w:val="007D71EF"/>
    <w:rsid w:val="00814096"/>
    <w:rsid w:val="00816153"/>
    <w:rsid w:val="00844669"/>
    <w:rsid w:val="00862DB7"/>
    <w:rsid w:val="008916C6"/>
    <w:rsid w:val="008B4C08"/>
    <w:rsid w:val="008C7F82"/>
    <w:rsid w:val="009411A4"/>
    <w:rsid w:val="00951C85"/>
    <w:rsid w:val="00996197"/>
    <w:rsid w:val="00A16D52"/>
    <w:rsid w:val="00A2555C"/>
    <w:rsid w:val="00A33AA0"/>
    <w:rsid w:val="00A96558"/>
    <w:rsid w:val="00AA6AAB"/>
    <w:rsid w:val="00B01A0C"/>
    <w:rsid w:val="00B03F56"/>
    <w:rsid w:val="00B05D8F"/>
    <w:rsid w:val="00B827FB"/>
    <w:rsid w:val="00BA1910"/>
    <w:rsid w:val="00BD541D"/>
    <w:rsid w:val="00C81507"/>
    <w:rsid w:val="00CA1EE2"/>
    <w:rsid w:val="00D24B34"/>
    <w:rsid w:val="00D305CE"/>
    <w:rsid w:val="00D95CDC"/>
    <w:rsid w:val="00DC1705"/>
    <w:rsid w:val="00DD6C38"/>
    <w:rsid w:val="00DF0DAE"/>
    <w:rsid w:val="00E169F5"/>
    <w:rsid w:val="00E27676"/>
    <w:rsid w:val="00E30668"/>
    <w:rsid w:val="00E33A4A"/>
    <w:rsid w:val="00E47164"/>
    <w:rsid w:val="00E71DFA"/>
    <w:rsid w:val="00E91A86"/>
    <w:rsid w:val="00EA3ADA"/>
    <w:rsid w:val="00EC5A3E"/>
    <w:rsid w:val="00EE69C6"/>
    <w:rsid w:val="00EF6CC6"/>
    <w:rsid w:val="00EF6FB9"/>
    <w:rsid w:val="00F04E91"/>
    <w:rsid w:val="00F138C8"/>
    <w:rsid w:val="00F223BA"/>
    <w:rsid w:val="00F84C41"/>
    <w:rsid w:val="00FA75FE"/>
    <w:rsid w:val="00FB3DE1"/>
    <w:rsid w:val="00FC6E38"/>
    <w:rsid w:val="00FE0D00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F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E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5D8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91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7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s179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E660-C54C-47A1-A467-E8FBE5F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зьмина</cp:lastModifiedBy>
  <cp:revision>41</cp:revision>
  <cp:lastPrinted>2019-02-05T14:40:00Z</cp:lastPrinted>
  <dcterms:created xsi:type="dcterms:W3CDTF">2017-05-11T08:38:00Z</dcterms:created>
  <dcterms:modified xsi:type="dcterms:W3CDTF">2020-02-16T18:03:00Z</dcterms:modified>
</cp:coreProperties>
</file>